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C5235" w14:textId="64FE98C6" w:rsidR="003034EA" w:rsidRPr="00240A43" w:rsidRDefault="00240A43" w:rsidP="00240A43">
      <w:pPr>
        <w:jc w:val="center"/>
        <w:rPr>
          <w:b/>
          <w:sz w:val="28"/>
          <w:szCs w:val="28"/>
        </w:rPr>
      </w:pPr>
      <w:r w:rsidRPr="00240A43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0A84D47" wp14:editId="33F5F0B1">
            <wp:simplePos x="0" y="0"/>
            <wp:positionH relativeFrom="column">
              <wp:posOffset>-163830</wp:posOffset>
            </wp:positionH>
            <wp:positionV relativeFrom="page">
              <wp:posOffset>434975</wp:posOffset>
            </wp:positionV>
            <wp:extent cx="1222375" cy="1191895"/>
            <wp:effectExtent l="0" t="0" r="0" b="0"/>
            <wp:wrapSquare wrapText="bothSides"/>
            <wp:docPr id="1" name="Picture 1" descr="http://interchange.moray.gov.uk/int_images/image_108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change.moray.gov.uk/int_images/image_1088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A43">
        <w:rPr>
          <w:b/>
          <w:sz w:val="28"/>
          <w:szCs w:val="28"/>
        </w:rPr>
        <w:t>Open Market Purchase –</w:t>
      </w:r>
      <w:r w:rsidR="005933AA">
        <w:rPr>
          <w:b/>
          <w:sz w:val="28"/>
          <w:szCs w:val="28"/>
        </w:rPr>
        <w:t>Application Form</w:t>
      </w:r>
    </w:p>
    <w:p w14:paraId="575A96E6" w14:textId="77777777" w:rsidR="00A70B24" w:rsidRDefault="00A70B24" w:rsidP="00B47CC6">
      <w:pPr>
        <w:shd w:val="clear" w:color="auto" w:fill="FFFFFF"/>
        <w:spacing w:before="100" w:beforeAutospacing="1" w:after="100" w:afterAutospacing="1" w:line="240" w:lineRule="auto"/>
        <w:outlineLvl w:val="0"/>
      </w:pPr>
    </w:p>
    <w:p w14:paraId="5DEBF67D" w14:textId="5AC875C3" w:rsidR="00A70B24" w:rsidRDefault="00A70B24" w:rsidP="00B47CC6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Calibri"/>
          <w:b/>
          <w:bCs/>
          <w:color w:val="141313"/>
          <w:spacing w:val="3"/>
          <w:kern w:val="36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141313"/>
          <w:spacing w:val="3"/>
          <w:kern w:val="36"/>
          <w:sz w:val="24"/>
          <w:szCs w:val="24"/>
          <w:lang w:eastAsia="en-GB"/>
        </w:rPr>
        <w:t>Declaration</w:t>
      </w:r>
    </w:p>
    <w:p w14:paraId="405C0AC7" w14:textId="77777777" w:rsidR="00A70B24" w:rsidRDefault="00A70B24" w:rsidP="00B47CC6">
      <w:p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 understand that:</w:t>
      </w:r>
    </w:p>
    <w:p w14:paraId="26164751" w14:textId="1FD956B7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 must have</w:t>
      </w:r>
      <w:r w:rsid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nd provide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 valid and current home report with this application;</w:t>
      </w:r>
    </w:p>
    <w:p w14:paraId="3FBAABCB" w14:textId="77777777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Moray Council are under no obligation to purchase my property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;</w:t>
      </w:r>
    </w:p>
    <w:p w14:paraId="775D5B84" w14:textId="2113EEA1" w:rsidR="00A70B24" w:rsidRDefault="00A70B24" w:rsidP="00A70B2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I can market my property </w:t>
      </w:r>
      <w:r w:rsid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or sale/</w:t>
      </w:r>
      <w:r w:rsidRPr="00FC144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let while the Council considers my application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;</w:t>
      </w:r>
    </w:p>
    <w:p w14:paraId="538CCFD0" w14:textId="753C2C4B" w:rsidR="00A70B24" w:rsidRPr="00CC2739" w:rsidRDefault="00A70B24" w:rsidP="00B47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CC2739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f Moray Council offer to buy my property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,</w:t>
      </w:r>
      <w:r w:rsidRPr="00CC2739">
        <w:rPr>
          <w:rFonts w:ascii="Calibri" w:hAnsi="Calibri" w:cs="Calibri"/>
          <w:sz w:val="24"/>
          <w:szCs w:val="24"/>
        </w:rPr>
        <w:t xml:space="preserve"> a small proportion of the sale price may be held </w:t>
      </w:r>
      <w:r>
        <w:rPr>
          <w:rFonts w:ascii="Calibri" w:hAnsi="Calibri" w:cs="Calibri"/>
          <w:sz w:val="24"/>
          <w:szCs w:val="24"/>
        </w:rPr>
        <w:t xml:space="preserve">temporarily </w:t>
      </w:r>
      <w:r w:rsidRPr="00CC2739">
        <w:rPr>
          <w:rFonts w:ascii="Calibri" w:hAnsi="Calibri" w:cs="Calibri"/>
          <w:sz w:val="24"/>
          <w:szCs w:val="24"/>
        </w:rPr>
        <w:t xml:space="preserve">by Moray Council until </w:t>
      </w:r>
      <w:r>
        <w:rPr>
          <w:rFonts w:ascii="Calibri" w:hAnsi="Calibri" w:cs="Calibri"/>
          <w:snapToGrid w:val="0"/>
          <w:sz w:val="24"/>
          <w:szCs w:val="24"/>
        </w:rPr>
        <w:t>they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carry out a</w:t>
      </w:r>
      <w:r w:rsidR="00B47CC6">
        <w:rPr>
          <w:rFonts w:ascii="Calibri" w:hAnsi="Calibri" w:cs="Calibri"/>
          <w:snapToGrid w:val="0"/>
          <w:sz w:val="24"/>
          <w:szCs w:val="24"/>
        </w:rPr>
        <w:t xml:space="preserve"> post purchase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property inspection </w:t>
      </w:r>
      <w:r w:rsidR="00B47CC6">
        <w:rPr>
          <w:rFonts w:ascii="Calibri" w:hAnsi="Calibri" w:cs="Calibri"/>
          <w:snapToGrid w:val="0"/>
          <w:sz w:val="24"/>
          <w:szCs w:val="24"/>
        </w:rPr>
        <w:t xml:space="preserve">after the </w:t>
      </w:r>
      <w:r w:rsidRPr="00CC2739">
        <w:rPr>
          <w:rFonts w:ascii="Calibri" w:hAnsi="Calibri" w:cs="Calibri"/>
          <w:snapToGrid w:val="0"/>
          <w:sz w:val="24"/>
          <w:szCs w:val="24"/>
        </w:rPr>
        <w:t>sale. If any defects are found</w:t>
      </w:r>
      <w:r>
        <w:rPr>
          <w:rFonts w:ascii="Calibri" w:hAnsi="Calibri" w:cs="Calibri"/>
          <w:snapToGrid w:val="0"/>
          <w:sz w:val="24"/>
          <w:szCs w:val="24"/>
        </w:rPr>
        <w:t xml:space="preserve"> at the inspection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, that were not obvious </w:t>
      </w:r>
      <w:r>
        <w:rPr>
          <w:rFonts w:ascii="Calibri" w:hAnsi="Calibri" w:cs="Calibri"/>
          <w:snapToGrid w:val="0"/>
          <w:sz w:val="24"/>
          <w:szCs w:val="24"/>
        </w:rPr>
        <w:t>at the time of offer to buy my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 property, the amount held back will be used to cover the costs of correcting these defects. Once these costs are covered the rest of the sale price will be </w:t>
      </w:r>
      <w:r w:rsidR="00B47CC6">
        <w:rPr>
          <w:rFonts w:ascii="Calibri" w:hAnsi="Calibri" w:cs="Calibri"/>
          <w:snapToGrid w:val="0"/>
          <w:sz w:val="24"/>
          <w:szCs w:val="24"/>
        </w:rPr>
        <w:t>transferred</w:t>
      </w:r>
      <w:r w:rsidRPr="00CC2739">
        <w:rPr>
          <w:rFonts w:ascii="Calibri" w:hAnsi="Calibri" w:cs="Calibri"/>
          <w:snapToGrid w:val="0"/>
          <w:sz w:val="24"/>
          <w:szCs w:val="24"/>
        </w:rPr>
        <w:t xml:space="preserve">.  </w:t>
      </w:r>
    </w:p>
    <w:p w14:paraId="5C0D37F3" w14:textId="5BD5756C" w:rsidR="00A70B24" w:rsidRPr="006329AB" w:rsidRDefault="00A70B24" w:rsidP="00A70B2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vanish/>
          <w:sz w:val="24"/>
          <w:szCs w:val="24"/>
          <w:lang w:eastAsia="en-GB"/>
        </w:rPr>
      </w:pPr>
      <w:r w:rsidRPr="006329AB">
        <w:rPr>
          <w:rFonts w:ascii="Calibri" w:eastAsia="Times New Roman" w:hAnsi="Calibri" w:cs="Calibri"/>
          <w:vanish/>
          <w:sz w:val="24"/>
          <w:szCs w:val="24"/>
          <w:lang w:eastAsia="en-GB"/>
        </w:rPr>
        <w:t>Top of Form</w:t>
      </w:r>
    </w:p>
    <w:p w14:paraId="57FC910A" w14:textId="77777777" w:rsidR="00B47CC6" w:rsidRDefault="00B47CC6" w:rsidP="00B47CC6">
      <w:p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he information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giv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will be held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by Moray Council’s Housing &amp; Property Service for the purpose of assessing and processing an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Open Market Purchase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on my property.  Th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nformation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 provid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will be held securely and will be used in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lin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with the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Data Protection Act 1998 and General Data Protection Regulations (GDPR).  The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information may also be shared with other services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or departments within Moray Council and any relevant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pproved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contractors such as our Dire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ct Labour Organisation (DLO).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Moray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Council will use </w:t>
      </w:r>
      <w:r w:rsidR="00A70B24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he </w:t>
      </w:r>
      <w:r w:rsidR="00A70B24" w:rsidRPr="006329AB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information for the following purposes:</w:t>
      </w:r>
    </w:p>
    <w:p w14:paraId="610C6566" w14:textId="0BAF1D1D" w:rsidR="00A70B24" w:rsidRPr="00B47CC6" w:rsidRDefault="00A70B24" w:rsidP="00B47CC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147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investigate and produce the necessary reports required to enable a full assessment of the property and whether it is eligible for the Open Market Purchase Scheme.  </w:t>
      </w:r>
    </w:p>
    <w:p w14:paraId="339AEC66" w14:textId="77777777" w:rsidR="00A70B24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mak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inal deci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sion on an Open Market Purchase.</w:t>
      </w:r>
    </w:p>
    <w:p w14:paraId="596BD693" w14:textId="77777777" w:rsidR="00A70B24" w:rsidRPr="002B2F67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o gather statistical information for any associated monitoring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 and/or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future planning. </w:t>
      </w:r>
    </w:p>
    <w:p w14:paraId="2468B5D0" w14:textId="02904BFE" w:rsidR="00A70B24" w:rsidRPr="00B47CC6" w:rsidRDefault="00A70B24" w:rsidP="00B47C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To make necessary checks in relation to any other debt owed to the Council, this may include Private Sector Housing Grant, Social Work Care Home Fees and Council Tax arrears. </w:t>
      </w:r>
      <w:r w:rsidRPr="00B47CC6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Any outstanding debt identified as being owed to Moray Council will be deducted from sale proceeds prior to settlement. </w:t>
      </w:r>
    </w:p>
    <w:p w14:paraId="6013B790" w14:textId="77777777" w:rsidR="00A70B24" w:rsidRPr="002B2F67" w:rsidRDefault="00A70B24" w:rsidP="00A70B2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o undertak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any quality assurance audits.  This would include making sure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the information you have 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 xml:space="preserve">given is accurate and </w:t>
      </w: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properly recorded.</w:t>
      </w:r>
    </w:p>
    <w:p w14:paraId="6F7608B2" w14:textId="29686EC8" w:rsidR="00A70B24" w:rsidRDefault="00A70B24" w:rsidP="00B47C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</w:pPr>
      <w:r w:rsidRPr="002B2F67"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Any information may also be matched with data held on other computer systems for the prevention and detection of fraud</w:t>
      </w:r>
      <w:r>
        <w:rPr>
          <w:rFonts w:ascii="Calibri" w:eastAsia="Times New Roman" w:hAnsi="Calibri" w:cs="Calibri"/>
          <w:color w:val="141313"/>
          <w:spacing w:val="2"/>
          <w:sz w:val="24"/>
          <w:szCs w:val="24"/>
          <w:lang w:eastAsia="en-GB"/>
        </w:rPr>
        <w:t>.</w:t>
      </w:r>
    </w:p>
    <w:p w14:paraId="266EAA27" w14:textId="0859FF6A" w:rsidR="00385588" w:rsidRPr="00385588" w:rsidRDefault="00385588" w:rsidP="008E6A38">
      <w:pPr>
        <w:shd w:val="clear" w:color="auto" w:fill="FFFFFF"/>
        <w:spacing w:before="100" w:beforeAutospacing="1" w:after="100" w:afterAutospacing="1" w:line="240" w:lineRule="auto"/>
        <w:ind w:right="150"/>
        <w:rPr>
          <w:rFonts w:eastAsia="Times New Roman" w:cstheme="minorHAnsi"/>
          <w:color w:val="141313"/>
          <w:spacing w:val="2"/>
          <w:sz w:val="24"/>
          <w:szCs w:val="24"/>
          <w:lang w:eastAsia="en-GB"/>
        </w:rPr>
      </w:pPr>
      <w:r w:rsidRPr="00385588">
        <w:rPr>
          <w:rFonts w:cstheme="minorHAnsi"/>
          <w:sz w:val="24"/>
          <w:szCs w:val="24"/>
        </w:rPr>
        <w:t xml:space="preserve">Please see our Acquisition of Property Privacy Notice on our webpage at </w:t>
      </w:r>
      <w:hyperlink r:id="rId9" w:history="1">
        <w:r w:rsidRPr="00385588">
          <w:rPr>
            <w:rStyle w:val="Hyperlink"/>
            <w:rFonts w:cstheme="minorHAnsi"/>
            <w:sz w:val="24"/>
            <w:szCs w:val="24"/>
          </w:rPr>
          <w:t>http://www.moray.gov.uk/downloads/file146382.pdf</w:t>
        </w:r>
      </w:hyperlink>
      <w:r w:rsidR="008E6A38">
        <w:rPr>
          <w:rFonts w:cstheme="minorHAnsi"/>
          <w:sz w:val="24"/>
          <w:szCs w:val="24"/>
        </w:rPr>
        <w:t xml:space="preserve"> and more information on the scheme at </w:t>
      </w:r>
      <w:hyperlink r:id="rId10" w:history="1">
        <w:r w:rsidR="008E6A38" w:rsidRPr="00A24BC6">
          <w:rPr>
            <w:rStyle w:val="Hyperlink"/>
            <w:rFonts w:cstheme="minorHAnsi"/>
            <w:sz w:val="24"/>
            <w:szCs w:val="24"/>
          </w:rPr>
          <w:t>http://www.moray.gov.uk/moray_standard/page_153539.html</w:t>
        </w:r>
      </w:hyperlink>
      <w:r w:rsidR="008E6A38">
        <w:rPr>
          <w:rFonts w:cstheme="minorHAnsi"/>
          <w:sz w:val="24"/>
          <w:szCs w:val="24"/>
        </w:rPr>
        <w:t xml:space="preserve">.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24"/>
      </w:tblGrid>
      <w:tr w:rsidR="00A70B24" w:rsidRPr="00DF1D8B" w14:paraId="2D468E39" w14:textId="77777777" w:rsidTr="00644252">
        <w:trPr>
          <w:trHeight w:val="596"/>
        </w:trPr>
        <w:tc>
          <w:tcPr>
            <w:tcW w:w="2518" w:type="dxa"/>
            <w:shd w:val="clear" w:color="auto" w:fill="D9D9D9" w:themeFill="background1" w:themeFillShade="D9"/>
          </w:tcPr>
          <w:p w14:paraId="484128D2" w14:textId="77777777" w:rsidR="00A70B24" w:rsidRPr="00DF1D8B" w:rsidRDefault="00A70B24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Enquirer / Referrer Name</w:t>
            </w:r>
          </w:p>
        </w:tc>
        <w:tc>
          <w:tcPr>
            <w:tcW w:w="6724" w:type="dxa"/>
          </w:tcPr>
          <w:p w14:paraId="06C777AB" w14:textId="2282206A" w:rsidR="00A70B24" w:rsidRPr="00DF1D8B" w:rsidRDefault="00A70B24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B130E2" w:rsidRPr="00DF1D8B" w14:paraId="09135187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09798A47" w14:textId="77777777" w:rsidR="00B130E2" w:rsidRPr="00DF1D8B" w:rsidRDefault="00B130E2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Phone Number</w:t>
            </w:r>
          </w:p>
        </w:tc>
        <w:tc>
          <w:tcPr>
            <w:tcW w:w="6724" w:type="dxa"/>
          </w:tcPr>
          <w:p w14:paraId="16BA6DCF" w14:textId="77777777" w:rsidR="00B130E2" w:rsidRPr="00DF1D8B" w:rsidRDefault="00B130E2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130E2" w:rsidRPr="00DF1D8B" w14:paraId="025B5B94" w14:textId="77777777" w:rsidTr="00DF1D8B">
        <w:trPr>
          <w:trHeight w:val="4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B6BC7" w14:textId="58596704" w:rsidR="00B130E2" w:rsidRPr="00DF1D8B" w:rsidRDefault="008E6A38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Email Address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2DD292ED" w14:textId="77777777" w:rsidR="00B130E2" w:rsidRPr="00DF1D8B" w:rsidRDefault="00B130E2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08A8" w:rsidRPr="00DF1D8B" w14:paraId="6019CB93" w14:textId="77777777" w:rsidTr="00DF1D8B">
        <w:trPr>
          <w:trHeight w:val="4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1ED95" w14:textId="0CADD630" w:rsidR="00D408A8" w:rsidRPr="00255CB9" w:rsidRDefault="00D408A8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255CB9">
              <w:rPr>
                <w:rFonts w:ascii="Calibri" w:hAnsi="Calibri"/>
                <w:b/>
                <w:color w:val="000000"/>
                <w:szCs w:val="24"/>
              </w:rPr>
              <w:lastRenderedPageBreak/>
              <w:t>Sellers Address including postcode – if different from property to be sold.</w:t>
            </w:r>
          </w:p>
          <w:p w14:paraId="49FF6BC7" w14:textId="77777777" w:rsidR="00D408A8" w:rsidRPr="00255CB9" w:rsidRDefault="00D408A8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</w:p>
          <w:p w14:paraId="0D7B1940" w14:textId="70A1F2BC" w:rsidR="00D408A8" w:rsidRPr="00255CB9" w:rsidRDefault="00D408A8" w:rsidP="00897367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468464BF" w14:textId="77777777" w:rsidR="00D408A8" w:rsidRPr="00DF1D8B" w:rsidRDefault="00D408A8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60881" w:rsidRPr="00DF1D8B" w14:paraId="078D060A" w14:textId="77777777" w:rsidTr="00316A1B">
        <w:trPr>
          <w:trHeight w:val="425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15CA28D4" w14:textId="69E593AC" w:rsidR="00860881" w:rsidRPr="00255CB9" w:rsidRDefault="00860881" w:rsidP="00DF1D8B">
            <w:pPr>
              <w:pStyle w:val="BodyText"/>
              <w:numPr>
                <w:ilvl w:val="0"/>
                <w:numId w:val="3"/>
              </w:numPr>
              <w:tabs>
                <w:tab w:val="left" w:leader="dot" w:pos="9026"/>
              </w:tabs>
              <w:ind w:left="314" w:hanging="265"/>
              <w:rPr>
                <w:rFonts w:ascii="Calibri" w:hAnsi="Calibri"/>
                <w:b/>
                <w:color w:val="000000"/>
                <w:szCs w:val="24"/>
              </w:rPr>
            </w:pPr>
            <w:r w:rsidRPr="00255CB9">
              <w:rPr>
                <w:rFonts w:ascii="Calibri" w:hAnsi="Calibri"/>
                <w:b/>
                <w:color w:val="000000"/>
                <w:szCs w:val="24"/>
              </w:rPr>
              <w:t xml:space="preserve">Property </w:t>
            </w:r>
            <w:r w:rsidR="00D408A8" w:rsidRPr="00255CB9">
              <w:rPr>
                <w:rFonts w:ascii="Calibri" w:hAnsi="Calibri"/>
                <w:b/>
                <w:color w:val="000000"/>
                <w:szCs w:val="24"/>
              </w:rPr>
              <w:t xml:space="preserve">to be sold - </w:t>
            </w:r>
            <w:r w:rsidRPr="00255CB9">
              <w:rPr>
                <w:rFonts w:ascii="Calibri" w:hAnsi="Calibri"/>
                <w:b/>
                <w:color w:val="000000"/>
                <w:szCs w:val="24"/>
              </w:rPr>
              <w:t>Details</w:t>
            </w:r>
          </w:p>
        </w:tc>
      </w:tr>
      <w:tr w:rsidR="00860881" w:rsidRPr="00DF1D8B" w14:paraId="287548BB" w14:textId="77777777" w:rsidTr="00022E1E">
        <w:trPr>
          <w:trHeight w:val="1114"/>
        </w:trPr>
        <w:tc>
          <w:tcPr>
            <w:tcW w:w="2518" w:type="dxa"/>
            <w:shd w:val="clear" w:color="auto" w:fill="D9D9D9" w:themeFill="background1" w:themeFillShade="D9"/>
          </w:tcPr>
          <w:p w14:paraId="482D69E0" w14:textId="798DA935" w:rsidR="00860881" w:rsidRPr="00255CB9" w:rsidRDefault="00860881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255CB9">
              <w:rPr>
                <w:rFonts w:ascii="Calibri" w:hAnsi="Calibri"/>
                <w:b/>
                <w:color w:val="000000"/>
                <w:szCs w:val="24"/>
              </w:rPr>
              <w:t xml:space="preserve">Property </w:t>
            </w:r>
            <w:r w:rsidR="00D408A8" w:rsidRPr="00255CB9">
              <w:rPr>
                <w:rFonts w:ascii="Calibri" w:hAnsi="Calibri"/>
                <w:b/>
                <w:color w:val="000000"/>
                <w:szCs w:val="24"/>
              </w:rPr>
              <w:t xml:space="preserve">to be sold - </w:t>
            </w:r>
            <w:r w:rsidRPr="00255CB9">
              <w:rPr>
                <w:rFonts w:ascii="Calibri" w:hAnsi="Calibri"/>
                <w:b/>
                <w:color w:val="000000"/>
                <w:szCs w:val="24"/>
              </w:rPr>
              <w:t>Address including postcode</w:t>
            </w:r>
          </w:p>
        </w:tc>
        <w:tc>
          <w:tcPr>
            <w:tcW w:w="6724" w:type="dxa"/>
          </w:tcPr>
          <w:p w14:paraId="114391B7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  <w:p w14:paraId="6839DD10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  <w:p w14:paraId="0EE2A8E0" w14:textId="77777777" w:rsidR="00860881" w:rsidRPr="00DF1D8B" w:rsidRDefault="00860881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897367" w:rsidRPr="00DF1D8B" w14:paraId="1ECAD0B5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3673FFFB" w14:textId="20C97FFE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Property Type</w:t>
            </w:r>
          </w:p>
        </w:tc>
        <w:tc>
          <w:tcPr>
            <w:tcW w:w="6724" w:type="dxa"/>
          </w:tcPr>
          <w:p w14:paraId="1B30160E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97367" w:rsidRPr="00DF1D8B" w14:paraId="2185610B" w14:textId="77777777" w:rsidTr="00B130E2">
        <w:trPr>
          <w:trHeight w:val="425"/>
        </w:trPr>
        <w:tc>
          <w:tcPr>
            <w:tcW w:w="2518" w:type="dxa"/>
            <w:shd w:val="clear" w:color="auto" w:fill="D9D9D9" w:themeFill="background1" w:themeFillShade="D9"/>
          </w:tcPr>
          <w:p w14:paraId="65B57D61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r w:rsidRPr="00DF1D8B">
              <w:rPr>
                <w:rFonts w:ascii="Calibri" w:hAnsi="Calibri"/>
                <w:b/>
                <w:color w:val="000000"/>
                <w:szCs w:val="24"/>
              </w:rPr>
              <w:t>No. of bedrooms</w:t>
            </w:r>
          </w:p>
        </w:tc>
        <w:tc>
          <w:tcPr>
            <w:tcW w:w="6724" w:type="dxa"/>
          </w:tcPr>
          <w:p w14:paraId="7E97D2F8" w14:textId="77777777" w:rsidR="00897367" w:rsidRPr="00DF1D8B" w:rsidRDefault="00897367" w:rsidP="00DA2D85">
            <w:pPr>
              <w:pStyle w:val="BodyText"/>
              <w:tabs>
                <w:tab w:val="left" w:leader="dot" w:pos="9026"/>
              </w:tabs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4E89AAC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2"/>
        <w:gridCol w:w="1559"/>
        <w:gridCol w:w="1748"/>
      </w:tblGrid>
      <w:tr w:rsidR="005C3407" w:rsidRPr="00DF1D8B" w14:paraId="1D90F326" w14:textId="77777777" w:rsidTr="00860881">
        <w:tc>
          <w:tcPr>
            <w:tcW w:w="5902" w:type="dxa"/>
            <w:shd w:val="clear" w:color="auto" w:fill="D9D9D9" w:themeFill="background1" w:themeFillShade="D9"/>
          </w:tcPr>
          <w:p w14:paraId="3A826A63" w14:textId="77777777" w:rsidR="00897367" w:rsidRPr="00DF1D8B" w:rsidRDefault="00DF1D8B" w:rsidP="00DA2D8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CB46B8" w:rsidRPr="00DF1D8B">
              <w:rPr>
                <w:rFonts w:ascii="Calibri" w:hAnsi="Calibri" w:cs="Arial"/>
                <w:b/>
                <w:sz w:val="24"/>
                <w:szCs w:val="24"/>
              </w:rPr>
              <w:t xml:space="preserve">. </w:t>
            </w:r>
            <w:r w:rsidR="00860881" w:rsidRPr="00DF1D8B">
              <w:rPr>
                <w:rFonts w:ascii="Calibri" w:hAnsi="Calibri" w:cs="Arial"/>
                <w:b/>
                <w:sz w:val="24"/>
                <w:szCs w:val="24"/>
              </w:rPr>
              <w:t xml:space="preserve">Property </w:t>
            </w:r>
            <w:r w:rsidR="005C3407" w:rsidRPr="00DF1D8B">
              <w:rPr>
                <w:rFonts w:ascii="Calibri" w:hAnsi="Calibri" w:cs="Arial"/>
                <w:b/>
                <w:sz w:val="24"/>
                <w:szCs w:val="24"/>
              </w:rPr>
              <w:t>Ownershi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3830C1" w14:textId="77777777" w:rsidR="00897367" w:rsidRPr="00DF1D8B" w:rsidRDefault="00897367" w:rsidP="00DA2D85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5EB33F51" w14:textId="77777777" w:rsidR="00897367" w:rsidRPr="00DF1D8B" w:rsidRDefault="00897367" w:rsidP="00DA2D85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897367" w:rsidRPr="00DF1D8B" w14:paraId="1EAAC334" w14:textId="77777777" w:rsidTr="00B130E2">
        <w:tc>
          <w:tcPr>
            <w:tcW w:w="5902" w:type="dxa"/>
          </w:tcPr>
          <w:p w14:paraId="5CCCC1C9" w14:textId="77777777" w:rsidR="00897367" w:rsidRPr="00DF1D8B" w:rsidRDefault="00897367" w:rsidP="00897367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Do you own the property?</w:t>
            </w:r>
          </w:p>
        </w:tc>
        <w:tc>
          <w:tcPr>
            <w:tcW w:w="1559" w:type="dxa"/>
          </w:tcPr>
          <w:p w14:paraId="363312B6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61B006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575C79B" w14:textId="77777777" w:rsidTr="00B130E2">
        <w:tc>
          <w:tcPr>
            <w:tcW w:w="9209" w:type="dxa"/>
            <w:gridSpan w:val="3"/>
          </w:tcPr>
          <w:p w14:paraId="180F6062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no please give </w:t>
            </w:r>
            <w:r w:rsidR="00CB46B8" w:rsidRPr="00DF1D8B">
              <w:rPr>
                <w:rFonts w:ascii="Calibri" w:hAnsi="Calibri" w:cs="Arial"/>
                <w:sz w:val="24"/>
                <w:szCs w:val="24"/>
              </w:rPr>
              <w:t xml:space="preserve">any </w:t>
            </w:r>
            <w:r w:rsidRPr="00DF1D8B">
              <w:rPr>
                <w:rFonts w:ascii="Calibri" w:hAnsi="Calibri" w:cs="Arial"/>
                <w:sz w:val="24"/>
                <w:szCs w:val="24"/>
              </w:rPr>
              <w:t xml:space="preserve">details of </w:t>
            </w:r>
            <w:r w:rsidR="00CB46B8" w:rsidRPr="00DF1D8B">
              <w:rPr>
                <w:rFonts w:ascii="Calibri" w:hAnsi="Calibri" w:cs="Arial"/>
                <w:sz w:val="24"/>
                <w:szCs w:val="24"/>
              </w:rPr>
              <w:t xml:space="preserve">known </w:t>
            </w:r>
            <w:r w:rsidRPr="00DF1D8B">
              <w:rPr>
                <w:rFonts w:ascii="Calibri" w:hAnsi="Calibri" w:cs="Arial"/>
                <w:sz w:val="24"/>
                <w:szCs w:val="24"/>
              </w:rPr>
              <w:t>ownership:</w:t>
            </w:r>
          </w:p>
          <w:p w14:paraId="20F155D0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974D4DF" w14:textId="77777777" w:rsidTr="00B130E2">
        <w:tc>
          <w:tcPr>
            <w:tcW w:w="5902" w:type="dxa"/>
          </w:tcPr>
          <w:p w14:paraId="7277643D" w14:textId="1CDED630" w:rsidR="00897367" w:rsidRPr="00DF1D8B" w:rsidRDefault="00897367" w:rsidP="0022430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yes, is there anyone else with any matrimonial </w:t>
            </w:r>
            <w:r w:rsidR="00B130E2" w:rsidRPr="00DF1D8B">
              <w:rPr>
                <w:rFonts w:ascii="Calibri" w:hAnsi="Calibri" w:cs="Arial"/>
                <w:sz w:val="24"/>
                <w:szCs w:val="24"/>
              </w:rPr>
              <w:t xml:space="preserve">or any other </w:t>
            </w:r>
            <w:r w:rsidR="0022430F">
              <w:rPr>
                <w:rFonts w:ascii="Calibri" w:hAnsi="Calibri" w:cs="Arial"/>
                <w:sz w:val="24"/>
                <w:szCs w:val="24"/>
              </w:rPr>
              <w:t xml:space="preserve">legal </w:t>
            </w:r>
            <w:r w:rsidRPr="00DF1D8B">
              <w:rPr>
                <w:rFonts w:ascii="Calibri" w:hAnsi="Calibri" w:cs="Arial"/>
                <w:sz w:val="24"/>
                <w:szCs w:val="24"/>
              </w:rPr>
              <w:t>rights to the property?</w:t>
            </w:r>
          </w:p>
        </w:tc>
        <w:tc>
          <w:tcPr>
            <w:tcW w:w="1559" w:type="dxa"/>
          </w:tcPr>
          <w:p w14:paraId="694D7DAE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CDB706C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7367" w:rsidRPr="00DF1D8B" w14:paraId="61D7D36F" w14:textId="77777777" w:rsidTr="00B130E2">
        <w:tc>
          <w:tcPr>
            <w:tcW w:w="9209" w:type="dxa"/>
            <w:gridSpan w:val="3"/>
          </w:tcPr>
          <w:p w14:paraId="407235E2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f yes, please give name, address, contact details and relationship status of that person.</w:t>
            </w:r>
          </w:p>
          <w:p w14:paraId="788A0467" w14:textId="77777777" w:rsidR="00897367" w:rsidRPr="00DF1D8B" w:rsidRDefault="00897367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130E2" w:rsidRPr="00DF1D8B" w14:paraId="7520B514" w14:textId="77777777" w:rsidTr="00B130E2">
        <w:tc>
          <w:tcPr>
            <w:tcW w:w="5902" w:type="dxa"/>
          </w:tcPr>
          <w:p w14:paraId="2FD73872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Are they aware of this enquiry to sell the property?</w:t>
            </w:r>
          </w:p>
        </w:tc>
        <w:tc>
          <w:tcPr>
            <w:tcW w:w="1559" w:type="dxa"/>
          </w:tcPr>
          <w:p w14:paraId="6E9D2F33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28A3CD" w14:textId="77777777" w:rsidR="00B130E2" w:rsidRPr="00DF1D8B" w:rsidRDefault="00B130E2" w:rsidP="00B130E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23FDE" w:rsidRPr="00DF1D8B" w14:paraId="759EFE34" w14:textId="77777777" w:rsidTr="00223FDE">
        <w:tc>
          <w:tcPr>
            <w:tcW w:w="5902" w:type="dxa"/>
            <w:shd w:val="clear" w:color="auto" w:fill="D9D9D9" w:themeFill="background1" w:themeFillShade="D9"/>
          </w:tcPr>
          <w:p w14:paraId="22FD8F84" w14:textId="77777777" w:rsidR="00223FDE" w:rsidRPr="00DF1D8B" w:rsidRDefault="00223FDE" w:rsidP="00B130E2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3. Current Property 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78744" w14:textId="53AA22AC" w:rsidR="00223FDE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CFB6A8" w14:textId="60D1AE51" w:rsidR="00223FDE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5C3407" w:rsidRPr="00DF1D8B" w14:paraId="72FF4D8C" w14:textId="77777777" w:rsidTr="005C3407">
        <w:tc>
          <w:tcPr>
            <w:tcW w:w="5902" w:type="dxa"/>
          </w:tcPr>
          <w:p w14:paraId="6F8B136A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for sale?</w:t>
            </w:r>
          </w:p>
        </w:tc>
        <w:tc>
          <w:tcPr>
            <w:tcW w:w="1559" w:type="dxa"/>
          </w:tcPr>
          <w:p w14:paraId="4574CA76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C87DB92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18F2AECE" w14:textId="77777777" w:rsidTr="00171143">
        <w:tc>
          <w:tcPr>
            <w:tcW w:w="9209" w:type="dxa"/>
            <w:gridSpan w:val="3"/>
          </w:tcPr>
          <w:p w14:paraId="474EE813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</w:t>
            </w:r>
            <w:proofErr w:type="gramStart"/>
            <w:r w:rsidRPr="00DF1D8B">
              <w:rPr>
                <w:rFonts w:ascii="Calibri" w:hAnsi="Calibri" w:cs="Arial"/>
                <w:sz w:val="24"/>
                <w:szCs w:val="24"/>
              </w:rPr>
              <w:t>yes</w:t>
            </w:r>
            <w:proofErr w:type="gramEnd"/>
            <w:r w:rsidRPr="00DF1D8B">
              <w:rPr>
                <w:rFonts w:ascii="Calibri" w:hAnsi="Calibri" w:cs="Arial"/>
                <w:sz w:val="24"/>
                <w:szCs w:val="24"/>
              </w:rPr>
              <w:t xml:space="preserve"> please provide details of the estate agent and/or solicitor.</w:t>
            </w:r>
          </w:p>
          <w:p w14:paraId="3929F041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30940801" w14:textId="77777777" w:rsidTr="005C3407">
        <w:tc>
          <w:tcPr>
            <w:tcW w:w="5902" w:type="dxa"/>
          </w:tcPr>
          <w:p w14:paraId="3128C95D" w14:textId="787DF3ED" w:rsidR="005C3407" w:rsidRPr="00DF1D8B" w:rsidRDefault="00A70B24" w:rsidP="00A70B24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lease upload a copy of the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>current valid Home Report for the property i.e. within 3 months?</w:t>
            </w:r>
          </w:p>
        </w:tc>
        <w:tc>
          <w:tcPr>
            <w:tcW w:w="1559" w:type="dxa"/>
          </w:tcPr>
          <w:p w14:paraId="04C1B4ED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46AE29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58F0900A" w14:textId="77777777" w:rsidTr="005C3407">
        <w:tc>
          <w:tcPr>
            <w:tcW w:w="5902" w:type="dxa"/>
          </w:tcPr>
          <w:p w14:paraId="734BDCA7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let?</w:t>
            </w:r>
          </w:p>
        </w:tc>
        <w:tc>
          <w:tcPr>
            <w:tcW w:w="1559" w:type="dxa"/>
          </w:tcPr>
          <w:p w14:paraId="405CDABE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409067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C3407" w:rsidRPr="00DF1D8B" w14:paraId="54638145" w14:textId="77777777" w:rsidTr="005C3407">
        <w:tc>
          <w:tcPr>
            <w:tcW w:w="5902" w:type="dxa"/>
          </w:tcPr>
          <w:p w14:paraId="1FD2BA8F" w14:textId="43457680" w:rsidR="005C3407" w:rsidRPr="00DF1D8B" w:rsidRDefault="00860881" w:rsidP="00860881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If yes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 xml:space="preserve">has a </w:t>
            </w:r>
            <w:r w:rsidR="00C80507">
              <w:rPr>
                <w:rFonts w:ascii="Calibri" w:hAnsi="Calibri" w:cs="Arial"/>
                <w:sz w:val="24"/>
                <w:szCs w:val="24"/>
              </w:rPr>
              <w:t xml:space="preserve">valid legal </w:t>
            </w:r>
            <w:r w:rsidR="005C3407" w:rsidRPr="00DF1D8B">
              <w:rPr>
                <w:rFonts w:ascii="Calibri" w:hAnsi="Calibri" w:cs="Arial"/>
                <w:sz w:val="24"/>
                <w:szCs w:val="24"/>
              </w:rPr>
              <w:t>Notice to Quit (NTQ) been served on the tenant(s)</w:t>
            </w:r>
            <w:r w:rsidRPr="00DF1D8B">
              <w:rPr>
                <w:rFonts w:ascii="Calibri" w:hAnsi="Calibri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724BBB24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E5740F3" w14:textId="77777777" w:rsidR="005C3407" w:rsidRPr="00DF1D8B" w:rsidRDefault="005C3407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0881" w:rsidRPr="00DF1D8B" w14:paraId="348B9ACA" w14:textId="77777777" w:rsidTr="00715261">
        <w:tc>
          <w:tcPr>
            <w:tcW w:w="5902" w:type="dxa"/>
          </w:tcPr>
          <w:p w14:paraId="3DB95E55" w14:textId="77777777" w:rsidR="00860881" w:rsidRPr="00DF1D8B" w:rsidRDefault="00860881" w:rsidP="00860881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Please give the reason for the NTQ</w:t>
            </w:r>
          </w:p>
        </w:tc>
        <w:tc>
          <w:tcPr>
            <w:tcW w:w="3307" w:type="dxa"/>
            <w:gridSpan w:val="2"/>
          </w:tcPr>
          <w:p w14:paraId="0B64C94F" w14:textId="77777777" w:rsidR="00860881" w:rsidRPr="00DF1D8B" w:rsidRDefault="00860881" w:rsidP="00B130E2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ABE0EF9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53"/>
        <w:gridCol w:w="1462"/>
        <w:gridCol w:w="1505"/>
        <w:gridCol w:w="1551"/>
        <w:gridCol w:w="1738"/>
      </w:tblGrid>
      <w:tr w:rsidR="00223FDE" w:rsidRPr="00DF1D8B" w14:paraId="020DBEE9" w14:textId="77777777" w:rsidTr="00223FDE">
        <w:tc>
          <w:tcPr>
            <w:tcW w:w="5902" w:type="dxa"/>
            <w:gridSpan w:val="3"/>
            <w:shd w:val="clear" w:color="auto" w:fill="D9D9D9" w:themeFill="background1" w:themeFillShade="D9"/>
          </w:tcPr>
          <w:p w14:paraId="788636FC" w14:textId="77777777" w:rsidR="00223FDE" w:rsidRPr="00DF1D8B" w:rsidRDefault="00223FDE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4. Current Occupation Status of Proper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9F766B" w14:textId="1898898F" w:rsidR="00223FDE" w:rsidRPr="00223FDE" w:rsidRDefault="00223FDE" w:rsidP="00223FDE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23FDE"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8514D43" w14:textId="2B0138E4" w:rsidR="00223FDE" w:rsidRPr="00223FDE" w:rsidRDefault="00223FDE" w:rsidP="00223FDE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23FDE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CB46B8" w:rsidRPr="00DF1D8B" w14:paraId="7C01FA79" w14:textId="77777777" w:rsidTr="00DA2D85">
        <w:tc>
          <w:tcPr>
            <w:tcW w:w="5902" w:type="dxa"/>
            <w:gridSpan w:val="3"/>
          </w:tcPr>
          <w:p w14:paraId="6461B3A1" w14:textId="77777777" w:rsidR="00CB46B8" w:rsidRPr="00DF1D8B" w:rsidRDefault="00CB46B8" w:rsidP="0022430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>Is the property currently occupied? If yes, please give details of all those living in the property below</w:t>
            </w:r>
          </w:p>
        </w:tc>
        <w:tc>
          <w:tcPr>
            <w:tcW w:w="1559" w:type="dxa"/>
          </w:tcPr>
          <w:p w14:paraId="1335102B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5BA029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0D8BAC32" w14:textId="77777777" w:rsidTr="00917E80">
        <w:tc>
          <w:tcPr>
            <w:tcW w:w="2972" w:type="dxa"/>
            <w:shd w:val="clear" w:color="auto" w:fill="D9D9D9" w:themeFill="background1" w:themeFillShade="D9"/>
          </w:tcPr>
          <w:p w14:paraId="72F2E6F8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93B166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C099942" w14:textId="77777777" w:rsidR="00CB46B8" w:rsidRPr="002E0540" w:rsidRDefault="00CB46B8" w:rsidP="00DA2D85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307" w:type="dxa"/>
            <w:gridSpan w:val="2"/>
            <w:shd w:val="clear" w:color="auto" w:fill="D9D9D9" w:themeFill="background1" w:themeFillShade="D9"/>
          </w:tcPr>
          <w:p w14:paraId="37492E8D" w14:textId="77777777" w:rsidR="00CB46B8" w:rsidRPr="002E0540" w:rsidRDefault="00CB46B8" w:rsidP="00DA2D85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2E0540">
              <w:rPr>
                <w:rFonts w:ascii="Calibri" w:hAnsi="Calibri" w:cs="Arial"/>
                <w:b/>
                <w:sz w:val="24"/>
                <w:szCs w:val="24"/>
              </w:rPr>
              <w:t>Where will they live if property sold?</w:t>
            </w:r>
          </w:p>
        </w:tc>
      </w:tr>
      <w:tr w:rsidR="00CB46B8" w:rsidRPr="00DF1D8B" w14:paraId="049FA3E7" w14:textId="77777777" w:rsidTr="00917E80">
        <w:tc>
          <w:tcPr>
            <w:tcW w:w="2972" w:type="dxa"/>
          </w:tcPr>
          <w:p w14:paraId="4259ACE4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A7F8C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60BD3BC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5EC69DC6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0FBDEAE5" w14:textId="77777777" w:rsidTr="00917E80">
        <w:tc>
          <w:tcPr>
            <w:tcW w:w="2972" w:type="dxa"/>
          </w:tcPr>
          <w:p w14:paraId="7B5F88C4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EBBB8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F4446B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19593E76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4831914B" w14:textId="77777777" w:rsidTr="00917E80">
        <w:tc>
          <w:tcPr>
            <w:tcW w:w="2972" w:type="dxa"/>
          </w:tcPr>
          <w:p w14:paraId="03E9053F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B0241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3122C37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3B370117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2627D103" w14:textId="77777777" w:rsidTr="00917E80">
        <w:tc>
          <w:tcPr>
            <w:tcW w:w="2972" w:type="dxa"/>
          </w:tcPr>
          <w:p w14:paraId="309FBE18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C5C02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72A8E5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38C62FE2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7264FD89" w14:textId="77777777" w:rsidTr="00917E80">
        <w:tc>
          <w:tcPr>
            <w:tcW w:w="2972" w:type="dxa"/>
          </w:tcPr>
          <w:p w14:paraId="608A26BF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D523E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748DABB" w14:textId="77777777" w:rsidR="00CB46B8" w:rsidRPr="00DF1D8B" w:rsidRDefault="00CB46B8" w:rsidP="00DA2D85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07" w:type="dxa"/>
            <w:gridSpan w:val="2"/>
          </w:tcPr>
          <w:p w14:paraId="50FC1957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75F764B" w14:textId="77777777" w:rsidR="00897367" w:rsidRPr="00DF1D8B" w:rsidRDefault="00897367" w:rsidP="00DF1D8B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2"/>
        <w:gridCol w:w="1559"/>
        <w:gridCol w:w="1748"/>
      </w:tblGrid>
      <w:tr w:rsidR="00D54C97" w:rsidRPr="00DF1D8B" w14:paraId="7280335A" w14:textId="77777777" w:rsidTr="00D54C97">
        <w:tc>
          <w:tcPr>
            <w:tcW w:w="5902" w:type="dxa"/>
            <w:shd w:val="clear" w:color="auto" w:fill="D9D9D9" w:themeFill="background1" w:themeFillShade="D9"/>
          </w:tcPr>
          <w:p w14:paraId="13777583" w14:textId="77777777" w:rsidR="00D54C97" w:rsidRPr="00DF1D8B" w:rsidRDefault="00D54C97" w:rsidP="00CB46B8">
            <w:pPr>
              <w:spacing w:after="100" w:afterAutospacing="1"/>
              <w:rPr>
                <w:rFonts w:ascii="Calibri" w:hAnsi="Calibri" w:cs="Arial"/>
                <w:b/>
                <w:sz w:val="24"/>
                <w:szCs w:val="24"/>
              </w:rPr>
            </w:pPr>
            <w:r w:rsidRPr="00DF1D8B">
              <w:rPr>
                <w:rFonts w:ascii="Calibri" w:hAnsi="Calibri" w:cs="Arial"/>
                <w:b/>
                <w:sz w:val="24"/>
                <w:szCs w:val="24"/>
              </w:rPr>
              <w:t>Any alterations to proper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56E90F" w14:textId="681A1E0D" w:rsidR="00D54C97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449E919" w14:textId="099D028A" w:rsidR="00D54C97" w:rsidRPr="00DF1D8B" w:rsidRDefault="00223FDE" w:rsidP="00223FDE">
            <w:pPr>
              <w:spacing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CB46B8" w:rsidRPr="00DF1D8B" w14:paraId="4F209B3B" w14:textId="77777777" w:rsidTr="00DA2D85">
        <w:tc>
          <w:tcPr>
            <w:tcW w:w="5902" w:type="dxa"/>
          </w:tcPr>
          <w:p w14:paraId="3B3F0AA4" w14:textId="77777777" w:rsidR="00CB46B8" w:rsidRPr="00DF1D8B" w:rsidRDefault="00CB46B8" w:rsidP="00CB46B8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DF1D8B">
              <w:rPr>
                <w:rFonts w:ascii="Calibri" w:hAnsi="Calibri" w:cs="Arial"/>
                <w:sz w:val="24"/>
                <w:szCs w:val="24"/>
              </w:rPr>
              <w:t xml:space="preserve">Has there been any alterations to the property we should know about that needed planning permission or a building warrant?  </w:t>
            </w:r>
          </w:p>
        </w:tc>
        <w:tc>
          <w:tcPr>
            <w:tcW w:w="1559" w:type="dxa"/>
          </w:tcPr>
          <w:p w14:paraId="7C8814A9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B8D847E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46B8" w:rsidRPr="00DF1D8B" w14:paraId="4FE70482" w14:textId="77777777" w:rsidTr="00DA2D85">
        <w:tc>
          <w:tcPr>
            <w:tcW w:w="5902" w:type="dxa"/>
          </w:tcPr>
          <w:p w14:paraId="30F00EE3" w14:textId="5EACFA72" w:rsidR="00CB46B8" w:rsidRPr="00DF1D8B" w:rsidRDefault="00C80507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f yes, please upload copies here</w:t>
            </w:r>
          </w:p>
        </w:tc>
        <w:tc>
          <w:tcPr>
            <w:tcW w:w="1559" w:type="dxa"/>
          </w:tcPr>
          <w:p w14:paraId="0477D5E3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4551A85" w14:textId="77777777" w:rsidR="00CB46B8" w:rsidRPr="00DF1D8B" w:rsidRDefault="00CB46B8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0521B" w:rsidRPr="00DF1D8B" w14:paraId="26677426" w14:textId="77777777" w:rsidTr="00DA2D85">
        <w:tc>
          <w:tcPr>
            <w:tcW w:w="5902" w:type="dxa"/>
          </w:tcPr>
          <w:p w14:paraId="153729E4" w14:textId="5E54BBAE" w:rsidR="0090521B" w:rsidRDefault="0090521B" w:rsidP="00E5132F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es the property have any adaptations that would be specific to any disabilities or mobility issues?  Examples of these may be a stair lift, level access shower, handrails etc.</w:t>
            </w:r>
          </w:p>
        </w:tc>
        <w:tc>
          <w:tcPr>
            <w:tcW w:w="1559" w:type="dxa"/>
          </w:tcPr>
          <w:p w14:paraId="004EBFDD" w14:textId="77777777" w:rsidR="0090521B" w:rsidRPr="00DF1D8B" w:rsidRDefault="0090521B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8231EF4" w14:textId="77777777" w:rsidR="0090521B" w:rsidRPr="00DF1D8B" w:rsidRDefault="0090521B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23FDE" w:rsidRPr="00DF1D8B" w14:paraId="50030B00" w14:textId="77777777" w:rsidTr="004444A0">
        <w:tc>
          <w:tcPr>
            <w:tcW w:w="9209" w:type="dxa"/>
            <w:gridSpan w:val="3"/>
          </w:tcPr>
          <w:p w14:paraId="0350EBF7" w14:textId="77777777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f yes, please give details here.</w:t>
            </w:r>
          </w:p>
          <w:p w14:paraId="5279166E" w14:textId="77777777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0A5E608B" w14:textId="455ACA2B" w:rsidR="00223FDE" w:rsidRDefault="00223FDE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470A9DE0" w14:textId="7D57746F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1F1AD344" w14:textId="6327A4CD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02EA4928" w14:textId="77777777" w:rsidR="00917E80" w:rsidRDefault="00917E80" w:rsidP="00C80507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14:paraId="104F5F2D" w14:textId="77777777" w:rsidR="00223FDE" w:rsidRPr="00DF1D8B" w:rsidRDefault="00223FDE" w:rsidP="00DA2D85">
            <w:pPr>
              <w:spacing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CA4BECC" w14:textId="26F7593F" w:rsidR="00CB46B8" w:rsidRDefault="00CB46B8" w:rsidP="008E6A38">
      <w:pPr>
        <w:spacing w:after="0"/>
        <w:rPr>
          <w:rFonts w:ascii="Calibri" w:hAnsi="Calibr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844"/>
        <w:gridCol w:w="853"/>
        <w:gridCol w:w="847"/>
      </w:tblGrid>
      <w:tr w:rsidR="00385588" w14:paraId="2656247C" w14:textId="77777777" w:rsidTr="00385588">
        <w:trPr>
          <w:trHeight w:val="275"/>
        </w:trPr>
        <w:tc>
          <w:tcPr>
            <w:tcW w:w="7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C9A2" w14:textId="771D9C23" w:rsidR="00385588" w:rsidRDefault="00385588" w:rsidP="008E6A38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 xml:space="preserve">Relation to Council </w:t>
            </w:r>
            <w:r w:rsidR="008E6A38">
              <w:rPr>
                <w:b/>
                <w:bCs/>
                <w:color w:val="000000"/>
                <w:sz w:val="24"/>
                <w:szCs w:val="24"/>
                <w:lang w:eastAsia="en-GB"/>
              </w:rPr>
              <w:t xml:space="preserve">Elected Member </w:t>
            </w: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or council employe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1FC5" w14:textId="77777777" w:rsidR="00385588" w:rsidRDefault="00385588">
            <w:pPr>
              <w:jc w:val="center"/>
              <w:rPr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330" w14:textId="77777777" w:rsidR="00385588" w:rsidRDefault="00385588">
            <w:pPr>
              <w:jc w:val="center"/>
              <w:rPr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" w:eastAsia="en-GB"/>
              </w:rPr>
              <w:t>NO</w:t>
            </w:r>
          </w:p>
        </w:tc>
      </w:tr>
      <w:tr w:rsidR="00385588" w14:paraId="7398DABB" w14:textId="77777777" w:rsidTr="00385588">
        <w:trPr>
          <w:trHeight w:val="596"/>
        </w:trPr>
        <w:tc>
          <w:tcPr>
            <w:tcW w:w="7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030" w14:textId="07D6515D" w:rsidR="00385588" w:rsidRDefault="00385588" w:rsidP="008E6A3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re you, or anyone else included on this application </w:t>
            </w:r>
            <w:r w:rsidR="00173829">
              <w:rPr>
                <w:sz w:val="24"/>
                <w:szCs w:val="24"/>
                <w:lang w:eastAsia="en-GB"/>
              </w:rPr>
              <w:t>a Council employee or</w:t>
            </w:r>
            <w:r w:rsidR="008E6A38">
              <w:rPr>
                <w:sz w:val="24"/>
                <w:szCs w:val="24"/>
                <w:lang w:eastAsia="en-GB"/>
              </w:rPr>
              <w:t xml:space="preserve"> Elected Member </w:t>
            </w:r>
            <w:r>
              <w:rPr>
                <w:sz w:val="24"/>
                <w:szCs w:val="24"/>
                <w:lang w:eastAsia="en-GB"/>
              </w:rPr>
              <w:t xml:space="preserve">or </w:t>
            </w:r>
            <w:r w:rsidR="008E6A38">
              <w:rPr>
                <w:sz w:val="24"/>
                <w:szCs w:val="24"/>
                <w:lang w:eastAsia="en-GB"/>
              </w:rPr>
              <w:t>related to an employee / Elected Member</w:t>
            </w:r>
            <w:r>
              <w:rPr>
                <w:sz w:val="24"/>
                <w:szCs w:val="24"/>
                <w:lang w:eastAsia="en-GB"/>
              </w:rPr>
              <w:t xml:space="preserve">?  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94CB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040B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</w:p>
        </w:tc>
      </w:tr>
      <w:tr w:rsidR="00385588" w14:paraId="51766C99" w14:textId="77777777" w:rsidTr="00385588">
        <w:tc>
          <w:tcPr>
            <w:tcW w:w="9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35BD" w14:textId="77777777" w:rsidR="00385588" w:rsidRDefault="0038558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f 'Yes' please give details of their name, position and your relationship to them</w:t>
            </w:r>
          </w:p>
        </w:tc>
      </w:tr>
      <w:tr w:rsidR="00385588" w14:paraId="0BF59CAC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1AB9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0FB0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  </w:t>
            </w:r>
          </w:p>
        </w:tc>
      </w:tr>
      <w:tr w:rsidR="00385588" w14:paraId="77E2B7E4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1BC5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Relationship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31A1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</w:p>
        </w:tc>
      </w:tr>
      <w:tr w:rsidR="00385588" w14:paraId="6C283678" w14:textId="77777777" w:rsidTr="00385588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8DD4" w14:textId="77777777" w:rsidR="00385588" w:rsidRDefault="00385588">
            <w:pPr>
              <w:spacing w:after="12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7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DC5B" w14:textId="77777777" w:rsidR="00385588" w:rsidRDefault="00385588">
            <w:pPr>
              <w:spacing w:after="120"/>
              <w:rPr>
                <w:sz w:val="24"/>
                <w:szCs w:val="24"/>
                <w:lang w:eastAsia="en-GB"/>
              </w:rPr>
            </w:pPr>
          </w:p>
        </w:tc>
      </w:tr>
    </w:tbl>
    <w:p w14:paraId="7A27856C" w14:textId="593681A2" w:rsidR="00385588" w:rsidRDefault="00385588" w:rsidP="008E6A38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385588" w14:paraId="411BA5E1" w14:textId="77777777" w:rsidTr="00EE7B0A">
        <w:trPr>
          <w:trHeight w:val="332"/>
        </w:trPr>
        <w:tc>
          <w:tcPr>
            <w:tcW w:w="6941" w:type="dxa"/>
            <w:shd w:val="clear" w:color="auto" w:fill="D9D9D9" w:themeFill="background1" w:themeFillShade="D9"/>
          </w:tcPr>
          <w:p w14:paraId="1979A55A" w14:textId="77777777" w:rsidR="00385588" w:rsidRPr="002E0540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>I agree to all of the above</w:t>
            </w:r>
            <w:r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  <w:t xml:space="preserve"> - Please tick </w:t>
            </w:r>
            <w:r>
              <w:rPr>
                <w:rFonts w:ascii="Agency FB" w:eastAsia="Times New Roman" w:hAnsi="Agency FB" w:cs="Calibri"/>
                <w:color w:val="141313"/>
                <w:spacing w:val="2"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2075" w:type="dxa"/>
          </w:tcPr>
          <w:p w14:paraId="6AC9219E" w14:textId="77777777" w:rsidR="00385588" w:rsidRDefault="00385588" w:rsidP="00EE7B0A">
            <w:pPr>
              <w:spacing w:before="100" w:before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  <w:tr w:rsidR="00385588" w14:paraId="3E2623D6" w14:textId="77777777" w:rsidTr="00EE7B0A">
        <w:tc>
          <w:tcPr>
            <w:tcW w:w="6941" w:type="dxa"/>
            <w:shd w:val="clear" w:color="auto" w:fill="D9D9D9" w:themeFill="background1" w:themeFillShade="D9"/>
          </w:tcPr>
          <w:p w14:paraId="5CB78FC3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  <w:r w:rsidRPr="006329AB"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 xml:space="preserve">All the information </w:t>
            </w:r>
            <w:r>
              <w:rPr>
                <w:rFonts w:ascii="Calibri" w:eastAsia="Times New Roman" w:hAnsi="Calibri" w:cs="Calibri"/>
                <w:b/>
                <w:bCs/>
                <w:color w:val="141313"/>
                <w:spacing w:val="2"/>
                <w:sz w:val="24"/>
                <w:szCs w:val="24"/>
                <w:lang w:eastAsia="en-GB"/>
              </w:rPr>
              <w:t xml:space="preserve">I provided is true and accurate - </w:t>
            </w:r>
            <w:r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  <w:t xml:space="preserve">Please tick </w:t>
            </w:r>
            <w:r>
              <w:rPr>
                <w:rFonts w:ascii="Agency FB" w:eastAsia="Times New Roman" w:hAnsi="Agency FB" w:cs="Calibri"/>
                <w:color w:val="141313"/>
                <w:spacing w:val="2"/>
                <w:sz w:val="24"/>
                <w:szCs w:val="24"/>
                <w:lang w:eastAsia="en-GB"/>
              </w:rPr>
              <w:t>√</w:t>
            </w:r>
            <w:r w:rsidRPr="006329AB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>Bottom of Form</w:t>
            </w:r>
          </w:p>
        </w:tc>
        <w:tc>
          <w:tcPr>
            <w:tcW w:w="2075" w:type="dxa"/>
          </w:tcPr>
          <w:p w14:paraId="091322AE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  <w:tr w:rsidR="00385588" w14:paraId="120A878F" w14:textId="77777777" w:rsidTr="00EE7B0A">
        <w:tc>
          <w:tcPr>
            <w:tcW w:w="9016" w:type="dxa"/>
            <w:gridSpan w:val="2"/>
            <w:shd w:val="clear" w:color="auto" w:fill="auto"/>
          </w:tcPr>
          <w:p w14:paraId="58398C2D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b/>
                <w:color w:val="141313"/>
                <w:spacing w:val="2"/>
                <w:sz w:val="24"/>
                <w:szCs w:val="24"/>
                <w:lang w:eastAsia="en-GB"/>
              </w:rPr>
            </w:pPr>
            <w:r w:rsidRPr="00B30BD1">
              <w:rPr>
                <w:rFonts w:ascii="Calibri" w:eastAsia="Times New Roman" w:hAnsi="Calibri" w:cs="Calibri"/>
                <w:b/>
                <w:color w:val="141313"/>
                <w:spacing w:val="2"/>
                <w:sz w:val="24"/>
                <w:szCs w:val="24"/>
                <w:lang w:eastAsia="en-GB"/>
              </w:rPr>
              <w:t>Signature</w:t>
            </w:r>
          </w:p>
          <w:p w14:paraId="32C38678" w14:textId="77777777" w:rsidR="00385588" w:rsidRDefault="00385588" w:rsidP="00EE7B0A">
            <w:pPr>
              <w:spacing w:before="100" w:beforeAutospacing="1" w:after="100" w:afterAutospacing="1"/>
              <w:ind w:right="150"/>
              <w:rPr>
                <w:rFonts w:ascii="Calibri" w:eastAsia="Times New Roman" w:hAnsi="Calibri" w:cs="Calibri"/>
                <w:color w:val="141313"/>
                <w:spacing w:val="2"/>
                <w:sz w:val="24"/>
                <w:szCs w:val="24"/>
                <w:lang w:eastAsia="en-GB"/>
              </w:rPr>
            </w:pPr>
          </w:p>
        </w:tc>
      </w:tr>
    </w:tbl>
    <w:p w14:paraId="38E738C5" w14:textId="77777777" w:rsidR="00385588" w:rsidRPr="002E0540" w:rsidRDefault="00385588">
      <w:pPr>
        <w:rPr>
          <w:rFonts w:ascii="Calibri" w:hAnsi="Calibri"/>
          <w:sz w:val="28"/>
          <w:szCs w:val="28"/>
        </w:rPr>
      </w:pPr>
    </w:p>
    <w:p w14:paraId="7FBD8718" w14:textId="11453EA5" w:rsidR="002E0540" w:rsidRPr="00C91A2D" w:rsidRDefault="002E0540" w:rsidP="00C91A2D">
      <w:pPr>
        <w:jc w:val="center"/>
        <w:rPr>
          <w:rFonts w:ascii="Calibri" w:hAnsi="Calibri"/>
          <w:b/>
          <w:sz w:val="24"/>
          <w:szCs w:val="24"/>
        </w:rPr>
      </w:pPr>
      <w:r w:rsidRPr="00C91A2D">
        <w:rPr>
          <w:rFonts w:ascii="Calibri" w:hAnsi="Calibri"/>
          <w:b/>
          <w:sz w:val="24"/>
          <w:szCs w:val="24"/>
        </w:rPr>
        <w:t xml:space="preserve">Please return you completed application form to the </w:t>
      </w:r>
      <w:r w:rsidRPr="00C91A2D">
        <w:rPr>
          <w:rFonts w:cstheme="minorHAnsi"/>
          <w:b/>
          <w:sz w:val="24"/>
          <w:szCs w:val="24"/>
        </w:rPr>
        <w:t xml:space="preserve">Housing Strategy Team, Housing &amp; Property Services, </w:t>
      </w:r>
      <w:r w:rsidRPr="00C91A2D">
        <w:rPr>
          <w:rFonts w:cstheme="minorHAnsi"/>
          <w:b/>
          <w:color w:val="202124"/>
          <w:sz w:val="24"/>
          <w:szCs w:val="24"/>
          <w:shd w:val="clear" w:color="auto" w:fill="FFFFFF"/>
        </w:rPr>
        <w:t>Moray Council, </w:t>
      </w:r>
      <w:r w:rsidR="00C91A2D" w:rsidRPr="00C91A2D">
        <w:rPr>
          <w:rFonts w:cstheme="minorHAnsi"/>
          <w:b/>
          <w:color w:val="040C28"/>
          <w:sz w:val="24"/>
          <w:szCs w:val="24"/>
        </w:rPr>
        <w:t>Council Offices, High Street</w:t>
      </w:r>
      <w:r w:rsidRPr="00C91A2D">
        <w:rPr>
          <w:rFonts w:cstheme="minorHAnsi"/>
          <w:b/>
          <w:color w:val="040C28"/>
          <w:sz w:val="24"/>
          <w:szCs w:val="24"/>
        </w:rPr>
        <w:t>, </w:t>
      </w:r>
      <w:r w:rsidRPr="00C91A2D">
        <w:rPr>
          <w:rStyle w:val="jpfdse"/>
          <w:rFonts w:cstheme="minorHAnsi"/>
          <w:b/>
          <w:color w:val="040C28"/>
          <w:sz w:val="24"/>
          <w:szCs w:val="24"/>
        </w:rPr>
        <w:t>Elgin</w:t>
      </w:r>
      <w:r w:rsidR="00C91A2D" w:rsidRPr="00C91A2D">
        <w:rPr>
          <w:rFonts w:cstheme="minorHAnsi"/>
          <w:b/>
          <w:color w:val="040C28"/>
          <w:sz w:val="24"/>
          <w:szCs w:val="24"/>
        </w:rPr>
        <w:t>, IV30 1</w:t>
      </w:r>
      <w:r w:rsidRPr="00C91A2D">
        <w:rPr>
          <w:rFonts w:cstheme="minorHAnsi"/>
          <w:b/>
          <w:color w:val="040C28"/>
          <w:sz w:val="24"/>
          <w:szCs w:val="24"/>
        </w:rPr>
        <w:t>BX.</w:t>
      </w:r>
    </w:p>
    <w:sectPr w:rsidR="002E0540" w:rsidRPr="00C91A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47BC" w14:textId="77777777" w:rsidR="008E6A38" w:rsidRDefault="008E6A38" w:rsidP="008E6A38">
      <w:pPr>
        <w:spacing w:after="0" w:line="240" w:lineRule="auto"/>
      </w:pPr>
      <w:r>
        <w:separator/>
      </w:r>
    </w:p>
  </w:endnote>
  <w:endnote w:type="continuationSeparator" w:id="0">
    <w:p w14:paraId="6A4CCAB8" w14:textId="77777777" w:rsidR="008E6A38" w:rsidRDefault="008E6A38" w:rsidP="008E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859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9FBD2" w14:textId="4A9E5898" w:rsidR="008E6A38" w:rsidRDefault="008E6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B453A" w14:textId="77777777" w:rsidR="008E6A38" w:rsidRDefault="008E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13DC0" w14:textId="77777777" w:rsidR="008E6A38" w:rsidRDefault="008E6A38" w:rsidP="008E6A38">
      <w:pPr>
        <w:spacing w:after="0" w:line="240" w:lineRule="auto"/>
      </w:pPr>
      <w:r>
        <w:separator/>
      </w:r>
    </w:p>
  </w:footnote>
  <w:footnote w:type="continuationSeparator" w:id="0">
    <w:p w14:paraId="55A9FEEF" w14:textId="77777777" w:rsidR="008E6A38" w:rsidRDefault="008E6A38" w:rsidP="008E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44CD1"/>
    <w:multiLevelType w:val="hybridMultilevel"/>
    <w:tmpl w:val="5264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34AA"/>
    <w:multiLevelType w:val="hybridMultilevel"/>
    <w:tmpl w:val="2DEC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2028F"/>
    <w:multiLevelType w:val="hybridMultilevel"/>
    <w:tmpl w:val="A67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40C8"/>
    <w:multiLevelType w:val="hybridMultilevel"/>
    <w:tmpl w:val="F3FE1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27A7"/>
    <w:multiLevelType w:val="hybridMultilevel"/>
    <w:tmpl w:val="F02E98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403313"/>
    <w:multiLevelType w:val="hybridMultilevel"/>
    <w:tmpl w:val="435A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1F0B"/>
    <w:multiLevelType w:val="hybridMultilevel"/>
    <w:tmpl w:val="46EE7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8653">
    <w:abstractNumId w:val="1"/>
  </w:num>
  <w:num w:numId="2" w16cid:durableId="1844472045">
    <w:abstractNumId w:val="3"/>
  </w:num>
  <w:num w:numId="3" w16cid:durableId="560872610">
    <w:abstractNumId w:val="6"/>
  </w:num>
  <w:num w:numId="4" w16cid:durableId="1487819827">
    <w:abstractNumId w:val="5"/>
  </w:num>
  <w:num w:numId="5" w16cid:durableId="2048530866">
    <w:abstractNumId w:val="4"/>
  </w:num>
  <w:num w:numId="6" w16cid:durableId="1953122852">
    <w:abstractNumId w:val="2"/>
  </w:num>
  <w:num w:numId="7" w16cid:durableId="112396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43"/>
    <w:rsid w:val="00076D78"/>
    <w:rsid w:val="000E2D00"/>
    <w:rsid w:val="000F164A"/>
    <w:rsid w:val="00173829"/>
    <w:rsid w:val="0022104B"/>
    <w:rsid w:val="00223FDE"/>
    <w:rsid w:val="0022430F"/>
    <w:rsid w:val="00230668"/>
    <w:rsid w:val="00240A43"/>
    <w:rsid w:val="00252521"/>
    <w:rsid w:val="00255CB9"/>
    <w:rsid w:val="0026691B"/>
    <w:rsid w:val="00281F4A"/>
    <w:rsid w:val="002E0540"/>
    <w:rsid w:val="002E1C6D"/>
    <w:rsid w:val="003034EA"/>
    <w:rsid w:val="00304433"/>
    <w:rsid w:val="00385588"/>
    <w:rsid w:val="00466242"/>
    <w:rsid w:val="004A52E1"/>
    <w:rsid w:val="0050463B"/>
    <w:rsid w:val="00514D4B"/>
    <w:rsid w:val="005933AA"/>
    <w:rsid w:val="005B3292"/>
    <w:rsid w:val="005C3407"/>
    <w:rsid w:val="005C5773"/>
    <w:rsid w:val="00843A32"/>
    <w:rsid w:val="00856712"/>
    <w:rsid w:val="00860881"/>
    <w:rsid w:val="00897367"/>
    <w:rsid w:val="008E6A38"/>
    <w:rsid w:val="008F1180"/>
    <w:rsid w:val="0090521B"/>
    <w:rsid w:val="00917E80"/>
    <w:rsid w:val="00A70B24"/>
    <w:rsid w:val="00B130E2"/>
    <w:rsid w:val="00B30BD1"/>
    <w:rsid w:val="00B34C06"/>
    <w:rsid w:val="00B47CC6"/>
    <w:rsid w:val="00C80507"/>
    <w:rsid w:val="00C91A2D"/>
    <w:rsid w:val="00CA55CB"/>
    <w:rsid w:val="00CB46B8"/>
    <w:rsid w:val="00CC2739"/>
    <w:rsid w:val="00D408A8"/>
    <w:rsid w:val="00D54C97"/>
    <w:rsid w:val="00DF1D8B"/>
    <w:rsid w:val="00E24AD3"/>
    <w:rsid w:val="00E5132F"/>
    <w:rsid w:val="00E53DBF"/>
    <w:rsid w:val="00EE417D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8405"/>
  <w15:chartTrackingRefBased/>
  <w15:docId w15:val="{AE0C8EFC-EA6B-47E9-B63D-46EF4656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B3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292"/>
    <w:rPr>
      <w:sz w:val="20"/>
      <w:szCs w:val="20"/>
    </w:rPr>
  </w:style>
  <w:style w:type="paragraph" w:styleId="BodyText">
    <w:name w:val="Body Text"/>
    <w:basedOn w:val="Normal"/>
    <w:link w:val="BodyTextChar"/>
    <w:rsid w:val="00897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9736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3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4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40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32"/>
    <w:pPr>
      <w:spacing w:after="0" w:line="240" w:lineRule="auto"/>
    </w:pPr>
  </w:style>
  <w:style w:type="character" w:customStyle="1" w:styleId="jpfdse">
    <w:name w:val="jpfdse"/>
    <w:basedOn w:val="DefaultParagraphFont"/>
    <w:rsid w:val="002E0540"/>
  </w:style>
  <w:style w:type="paragraph" w:styleId="Header">
    <w:name w:val="header"/>
    <w:basedOn w:val="Normal"/>
    <w:link w:val="HeaderChar"/>
    <w:uiPriority w:val="99"/>
    <w:unhideWhenUsed/>
    <w:rsid w:val="008E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38"/>
  </w:style>
  <w:style w:type="paragraph" w:styleId="Footer">
    <w:name w:val="footer"/>
    <w:basedOn w:val="Normal"/>
    <w:link w:val="FooterChar"/>
    <w:uiPriority w:val="99"/>
    <w:unhideWhenUsed/>
    <w:rsid w:val="008E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y.gov.uk/moray_standard/page_153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downloads/file1463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24AB-54CA-4477-A6AD-4A9FDF4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mit</dc:creator>
  <cp:keywords/>
  <dc:description/>
  <cp:lastModifiedBy>Emma Armit</cp:lastModifiedBy>
  <cp:revision>18</cp:revision>
  <dcterms:created xsi:type="dcterms:W3CDTF">2024-02-23T14:59:00Z</dcterms:created>
  <dcterms:modified xsi:type="dcterms:W3CDTF">2024-06-05T09:17:00Z</dcterms:modified>
</cp:coreProperties>
</file>